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82E" w:rsidRDefault="00B56CBC" w:rsidP="00D6262D">
      <w:pPr>
        <w:ind w:left="360"/>
        <w:rPr>
          <w:b/>
          <w:u w:val="single"/>
        </w:rPr>
      </w:pPr>
      <w:r>
        <w:rPr>
          <w:b/>
          <w:u w:val="single"/>
        </w:rPr>
        <w:t>CORN</w:t>
      </w:r>
      <w:r w:rsidR="00E40A90">
        <w:rPr>
          <w:b/>
          <w:u w:val="single"/>
        </w:rPr>
        <w:t xml:space="preserve"> MEAL</w:t>
      </w:r>
      <w:r>
        <w:rPr>
          <w:b/>
          <w:u w:val="single"/>
        </w:rPr>
        <w:t xml:space="preserve"> CAKES WITH </w:t>
      </w:r>
      <w:proofErr w:type="gramStart"/>
      <w:r>
        <w:rPr>
          <w:b/>
          <w:u w:val="single"/>
        </w:rPr>
        <w:t>BERRY</w:t>
      </w:r>
      <w:r w:rsidR="00AB2F43">
        <w:rPr>
          <w:b/>
          <w:u w:val="single"/>
        </w:rPr>
        <w:t xml:space="preserve"> </w:t>
      </w:r>
      <w:r>
        <w:rPr>
          <w:b/>
          <w:u w:val="single"/>
        </w:rPr>
        <w:t xml:space="preserve"> FIG</w:t>
      </w:r>
      <w:proofErr w:type="gramEnd"/>
      <w:r>
        <w:rPr>
          <w:b/>
          <w:u w:val="single"/>
        </w:rPr>
        <w:t xml:space="preserve"> CHUTNEY</w:t>
      </w:r>
    </w:p>
    <w:p w:rsidR="00B56CBC" w:rsidRDefault="00B56CBC" w:rsidP="00D6262D">
      <w:pPr>
        <w:ind w:left="360"/>
        <w:rPr>
          <w:b/>
          <w:u w:val="single"/>
        </w:rPr>
      </w:pPr>
    </w:p>
    <w:p w:rsidR="00B56CBC" w:rsidRDefault="00B56CBC" w:rsidP="00D6262D">
      <w:pPr>
        <w:ind w:left="360"/>
      </w:pPr>
      <w:r>
        <w:t>¼ cup all-purpose flour</w:t>
      </w:r>
    </w:p>
    <w:p w:rsidR="00B56CBC" w:rsidRDefault="0042611D" w:rsidP="00D6262D">
      <w:pPr>
        <w:ind w:left="360"/>
      </w:pPr>
      <w:r>
        <w:t>1 ½</w:t>
      </w:r>
      <w:r>
        <w:t xml:space="preserve"> </w:t>
      </w:r>
      <w:r w:rsidR="00B56CBC">
        <w:t>tsp. baking powder</w:t>
      </w:r>
    </w:p>
    <w:p w:rsidR="00B56CBC" w:rsidRDefault="00B56CBC" w:rsidP="00D6262D">
      <w:pPr>
        <w:ind w:left="360"/>
      </w:pPr>
      <w:r>
        <w:t>1 tsp. sugar</w:t>
      </w:r>
    </w:p>
    <w:p w:rsidR="00B56CBC" w:rsidRDefault="00B56CBC" w:rsidP="00D6262D">
      <w:pPr>
        <w:ind w:left="360"/>
      </w:pPr>
      <w:r>
        <w:t>¼ tsp. salt</w:t>
      </w:r>
    </w:p>
    <w:p w:rsidR="00B56CBC" w:rsidRDefault="00B56CBC" w:rsidP="00D6262D">
      <w:pPr>
        <w:ind w:left="360"/>
      </w:pPr>
      <w:r>
        <w:t>1 cup boiling water</w:t>
      </w:r>
    </w:p>
    <w:p w:rsidR="00B56CBC" w:rsidRDefault="00B56CBC" w:rsidP="00D6262D">
      <w:pPr>
        <w:ind w:left="360"/>
      </w:pPr>
      <w:r>
        <w:t>1 cup yellow cornmeal</w:t>
      </w:r>
    </w:p>
    <w:p w:rsidR="00B56CBC" w:rsidRDefault="00B56CBC" w:rsidP="00D6262D">
      <w:pPr>
        <w:ind w:left="360"/>
      </w:pPr>
      <w:r>
        <w:t>1 tbsp. butter, melted</w:t>
      </w:r>
    </w:p>
    <w:p w:rsidR="00B56CBC" w:rsidRDefault="00B56CBC" w:rsidP="00D6262D">
      <w:pPr>
        <w:ind w:left="360"/>
      </w:pPr>
      <w:r>
        <w:t>1 slightly beaten egg</w:t>
      </w:r>
    </w:p>
    <w:p w:rsidR="00B56CBC" w:rsidRDefault="00B56CBC" w:rsidP="00D6262D">
      <w:pPr>
        <w:ind w:left="360"/>
      </w:pPr>
      <w:r>
        <w:t>Milk optional</w:t>
      </w:r>
    </w:p>
    <w:p w:rsidR="00B56CBC" w:rsidRDefault="00B56CBC" w:rsidP="00D6262D">
      <w:pPr>
        <w:ind w:left="360"/>
      </w:pPr>
      <w:r>
        <w:t>Goat cheese</w:t>
      </w:r>
    </w:p>
    <w:p w:rsidR="00B56CBC" w:rsidRDefault="00B56CBC" w:rsidP="00D6262D">
      <w:pPr>
        <w:ind w:left="360"/>
      </w:pPr>
      <w:r>
        <w:t>Mint leaves</w:t>
      </w:r>
    </w:p>
    <w:p w:rsidR="00B56CBC" w:rsidRDefault="00B56CBC" w:rsidP="00D6262D">
      <w:pPr>
        <w:ind w:left="360"/>
      </w:pPr>
    </w:p>
    <w:p w:rsidR="00B56CBC" w:rsidRDefault="00B56CBC" w:rsidP="00D6262D">
      <w:pPr>
        <w:ind w:left="360"/>
      </w:pPr>
      <w:r>
        <w:t>Berry-Fig Chutney</w:t>
      </w:r>
    </w:p>
    <w:p w:rsidR="00B56CBC" w:rsidRDefault="00B56CBC" w:rsidP="00D6262D">
      <w:pPr>
        <w:ind w:left="360"/>
      </w:pPr>
      <w:r>
        <w:t>2 cups blueberries or blackberries</w:t>
      </w:r>
    </w:p>
    <w:p w:rsidR="00B56CBC" w:rsidRDefault="00B56CBC" w:rsidP="00D6262D">
      <w:pPr>
        <w:ind w:left="360"/>
      </w:pPr>
      <w:r>
        <w:t>3 Tbsp. fig balsamic vinegar, ½ cup finely chopped dried figs</w:t>
      </w:r>
    </w:p>
    <w:p w:rsidR="00B56CBC" w:rsidRDefault="00B56CBC" w:rsidP="00D6262D">
      <w:pPr>
        <w:ind w:left="360"/>
      </w:pPr>
      <w:r>
        <w:t>½ cup finely red onion,</w:t>
      </w:r>
    </w:p>
    <w:p w:rsidR="00B56CBC" w:rsidRDefault="00B56CBC" w:rsidP="00D6262D">
      <w:pPr>
        <w:ind w:left="360"/>
      </w:pPr>
      <w:r>
        <w:t>1 Tbsp. honey</w:t>
      </w:r>
    </w:p>
    <w:p w:rsidR="00B56CBC" w:rsidRDefault="0042611D" w:rsidP="00D6262D">
      <w:pPr>
        <w:ind w:left="360"/>
      </w:pPr>
      <w:r>
        <w:t>3 sprigs of thyme</w:t>
      </w:r>
    </w:p>
    <w:p w:rsidR="00B56CBC" w:rsidRDefault="00B56CBC" w:rsidP="00D6262D">
      <w:pPr>
        <w:ind w:left="360"/>
      </w:pPr>
    </w:p>
    <w:p w:rsidR="00B56CBC" w:rsidRDefault="00B56CBC" w:rsidP="00B56CBC">
      <w:pPr>
        <w:numPr>
          <w:ilvl w:val="0"/>
          <w:numId w:val="7"/>
        </w:numPr>
      </w:pPr>
      <w:r>
        <w:t>In small bowl combine flour, baking powder, sugar, and salt. In a medium bowl whisk boiling water into cornmeal. Whisk in melted butter until smooth, whisk in egg. Add flour mixture and whisk just until combined. If necessary, whish in milk up to 4 Tbsp. to thin batter.</w:t>
      </w:r>
    </w:p>
    <w:p w:rsidR="00B56CBC" w:rsidRDefault="00B56CBC" w:rsidP="00B56CBC">
      <w:pPr>
        <w:numPr>
          <w:ilvl w:val="0"/>
          <w:numId w:val="7"/>
        </w:numPr>
      </w:pPr>
      <w:r>
        <w:t xml:space="preserve">Heat a greased griddle or skillet over medium heat. Drop rounded tablespoons of batter onto griddle. Cook 2 to 3 minutes or until golden brown, turning once. Transfer to a platter. Cover, keep warm. Repeat with remaining batter. Top with cheese, berry-fig chutney, berries, and mint. </w:t>
      </w:r>
    </w:p>
    <w:p w:rsidR="00B56CBC" w:rsidRDefault="00B56CBC" w:rsidP="00B56CBC">
      <w:pPr>
        <w:numPr>
          <w:ilvl w:val="0"/>
          <w:numId w:val="7"/>
        </w:numPr>
      </w:pPr>
      <w:r>
        <w:t>Makes 16cakes.</w:t>
      </w:r>
    </w:p>
    <w:p w:rsidR="00B56CBC" w:rsidRDefault="00B56CBC" w:rsidP="00B56CBC"/>
    <w:p w:rsidR="00B56CBC" w:rsidRDefault="00B56CBC" w:rsidP="00B56CBC">
      <w:pPr>
        <w:ind w:left="360"/>
        <w:rPr>
          <w:b/>
          <w:u w:val="single"/>
        </w:rPr>
      </w:pPr>
      <w:r w:rsidRPr="00B56CBC">
        <w:rPr>
          <w:b/>
          <w:u w:val="single"/>
        </w:rPr>
        <w:t>Chutney</w:t>
      </w:r>
    </w:p>
    <w:p w:rsidR="00B56CBC" w:rsidRPr="00AB2F43" w:rsidRDefault="00B56CBC" w:rsidP="00B56CBC">
      <w:pPr>
        <w:numPr>
          <w:ilvl w:val="0"/>
          <w:numId w:val="10"/>
        </w:numPr>
      </w:pPr>
      <w:r w:rsidRPr="00AB2F43">
        <w:t>In medium saucepan combine 2 cups blueberries and or blackberries</w:t>
      </w:r>
      <w:r w:rsidR="00AB2F43" w:rsidRPr="00AB2F43">
        <w:t>, 3</w:t>
      </w:r>
      <w:r w:rsidRPr="00AB2F43">
        <w:t xml:space="preserve"> Tbsp. fig balsamic vinegar, ½ cup finely chopped red onion, 1 Tbsp. honey, and 3 sprigs of thyme. Bring to boiling; reduce heat. </w:t>
      </w:r>
      <w:r w:rsidR="00AB2F43" w:rsidRPr="00AB2F43">
        <w:t>Simmer</w:t>
      </w:r>
      <w:r w:rsidRPr="00AB2F43">
        <w:t xml:space="preserve"> uncovered, 6 to 10 minutes or until thickened, stirring occasionally. Remove from heat, stir in ½ cup fresh blackberries or blueberries. Cool. Remove, discard thyme stems.</w:t>
      </w:r>
    </w:p>
    <w:p w:rsidR="00B56CBC" w:rsidRDefault="00B56CBC" w:rsidP="00B56CBC">
      <w:pPr>
        <w:numPr>
          <w:ilvl w:val="0"/>
          <w:numId w:val="10"/>
        </w:numPr>
      </w:pPr>
      <w:r w:rsidRPr="00AB2F43">
        <w:t xml:space="preserve">Makes 2 cups. </w:t>
      </w:r>
    </w:p>
    <w:p w:rsidR="0042611D" w:rsidRDefault="0042611D" w:rsidP="00304159"/>
    <w:p w:rsidR="00304159" w:rsidRPr="00AB2F43" w:rsidRDefault="0042611D" w:rsidP="00304159">
      <w:r>
        <w:t xml:space="preserve">A Toast to All Things adaption from </w:t>
      </w:r>
      <w:bookmarkStart w:id="0" w:name="_GoBack"/>
      <w:bookmarkEnd w:id="0"/>
      <w:r w:rsidR="00304159">
        <w:t>Better homes and gardens</w:t>
      </w:r>
    </w:p>
    <w:sectPr w:rsidR="00304159" w:rsidRPr="00AB2F4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4C2E"/>
    <w:multiLevelType w:val="hybridMultilevel"/>
    <w:tmpl w:val="942C0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457574"/>
    <w:multiLevelType w:val="hybridMultilevel"/>
    <w:tmpl w:val="A8963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A1DDA"/>
    <w:multiLevelType w:val="hybridMultilevel"/>
    <w:tmpl w:val="2C1EEA84"/>
    <w:lvl w:ilvl="0" w:tplc="3C4E0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C20F82"/>
    <w:multiLevelType w:val="hybridMultilevel"/>
    <w:tmpl w:val="00D8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E458B9"/>
    <w:multiLevelType w:val="hybridMultilevel"/>
    <w:tmpl w:val="0B64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0B591B"/>
    <w:multiLevelType w:val="hybridMultilevel"/>
    <w:tmpl w:val="5008A5DA"/>
    <w:lvl w:ilvl="0" w:tplc="04090001">
      <w:start w:val="1"/>
      <w:numFmt w:val="bullet"/>
      <w:lvlText w:val=""/>
      <w:lvlJc w:val="left"/>
      <w:pPr>
        <w:ind w:left="3151" w:hanging="360"/>
      </w:pPr>
      <w:rPr>
        <w:rFonts w:ascii="Symbol" w:hAnsi="Symbol" w:hint="default"/>
      </w:rPr>
    </w:lvl>
    <w:lvl w:ilvl="1" w:tplc="04090003" w:tentative="1">
      <w:start w:val="1"/>
      <w:numFmt w:val="bullet"/>
      <w:lvlText w:val="o"/>
      <w:lvlJc w:val="left"/>
      <w:pPr>
        <w:ind w:left="3871" w:hanging="360"/>
      </w:pPr>
      <w:rPr>
        <w:rFonts w:ascii="Courier New" w:hAnsi="Courier New" w:cs="Courier New" w:hint="default"/>
      </w:rPr>
    </w:lvl>
    <w:lvl w:ilvl="2" w:tplc="04090005" w:tentative="1">
      <w:start w:val="1"/>
      <w:numFmt w:val="bullet"/>
      <w:lvlText w:val=""/>
      <w:lvlJc w:val="left"/>
      <w:pPr>
        <w:ind w:left="4591" w:hanging="360"/>
      </w:pPr>
      <w:rPr>
        <w:rFonts w:ascii="Wingdings" w:hAnsi="Wingdings" w:hint="default"/>
      </w:rPr>
    </w:lvl>
    <w:lvl w:ilvl="3" w:tplc="04090001" w:tentative="1">
      <w:start w:val="1"/>
      <w:numFmt w:val="bullet"/>
      <w:lvlText w:val=""/>
      <w:lvlJc w:val="left"/>
      <w:pPr>
        <w:ind w:left="5311" w:hanging="360"/>
      </w:pPr>
      <w:rPr>
        <w:rFonts w:ascii="Symbol" w:hAnsi="Symbol" w:hint="default"/>
      </w:rPr>
    </w:lvl>
    <w:lvl w:ilvl="4" w:tplc="04090003" w:tentative="1">
      <w:start w:val="1"/>
      <w:numFmt w:val="bullet"/>
      <w:lvlText w:val="o"/>
      <w:lvlJc w:val="left"/>
      <w:pPr>
        <w:ind w:left="6031" w:hanging="360"/>
      </w:pPr>
      <w:rPr>
        <w:rFonts w:ascii="Courier New" w:hAnsi="Courier New" w:cs="Courier New" w:hint="default"/>
      </w:rPr>
    </w:lvl>
    <w:lvl w:ilvl="5" w:tplc="04090005" w:tentative="1">
      <w:start w:val="1"/>
      <w:numFmt w:val="bullet"/>
      <w:lvlText w:val=""/>
      <w:lvlJc w:val="left"/>
      <w:pPr>
        <w:ind w:left="6751" w:hanging="360"/>
      </w:pPr>
      <w:rPr>
        <w:rFonts w:ascii="Wingdings" w:hAnsi="Wingdings" w:hint="default"/>
      </w:rPr>
    </w:lvl>
    <w:lvl w:ilvl="6" w:tplc="04090001" w:tentative="1">
      <w:start w:val="1"/>
      <w:numFmt w:val="bullet"/>
      <w:lvlText w:val=""/>
      <w:lvlJc w:val="left"/>
      <w:pPr>
        <w:ind w:left="7471" w:hanging="360"/>
      </w:pPr>
      <w:rPr>
        <w:rFonts w:ascii="Symbol" w:hAnsi="Symbol" w:hint="default"/>
      </w:rPr>
    </w:lvl>
    <w:lvl w:ilvl="7" w:tplc="04090003" w:tentative="1">
      <w:start w:val="1"/>
      <w:numFmt w:val="bullet"/>
      <w:lvlText w:val="o"/>
      <w:lvlJc w:val="left"/>
      <w:pPr>
        <w:ind w:left="8191" w:hanging="360"/>
      </w:pPr>
      <w:rPr>
        <w:rFonts w:ascii="Courier New" w:hAnsi="Courier New" w:cs="Courier New" w:hint="default"/>
      </w:rPr>
    </w:lvl>
    <w:lvl w:ilvl="8" w:tplc="04090005" w:tentative="1">
      <w:start w:val="1"/>
      <w:numFmt w:val="bullet"/>
      <w:lvlText w:val=""/>
      <w:lvlJc w:val="left"/>
      <w:pPr>
        <w:ind w:left="8911" w:hanging="360"/>
      </w:pPr>
      <w:rPr>
        <w:rFonts w:ascii="Wingdings" w:hAnsi="Wingdings" w:hint="default"/>
      </w:rPr>
    </w:lvl>
  </w:abstractNum>
  <w:abstractNum w:abstractNumId="6">
    <w:nsid w:val="5E757125"/>
    <w:multiLevelType w:val="hybridMultilevel"/>
    <w:tmpl w:val="1EC48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F77ED8"/>
    <w:multiLevelType w:val="hybridMultilevel"/>
    <w:tmpl w:val="A5AAD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211523"/>
    <w:multiLevelType w:val="hybridMultilevel"/>
    <w:tmpl w:val="9670B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FB3220"/>
    <w:multiLevelType w:val="hybridMultilevel"/>
    <w:tmpl w:val="307A3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8"/>
  </w:num>
  <w:num w:numId="6">
    <w:abstractNumId w:val="6"/>
  </w:num>
  <w:num w:numId="7">
    <w:abstractNumId w:val="9"/>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47D1"/>
    <w:rsid w:val="00002BE0"/>
    <w:rsid w:val="00005767"/>
    <w:rsid w:val="0006762B"/>
    <w:rsid w:val="000D4CE2"/>
    <w:rsid w:val="00152D4A"/>
    <w:rsid w:val="00187DDB"/>
    <w:rsid w:val="001B0C9A"/>
    <w:rsid w:val="0022182E"/>
    <w:rsid w:val="00224320"/>
    <w:rsid w:val="00232376"/>
    <w:rsid w:val="0024593C"/>
    <w:rsid w:val="0027356A"/>
    <w:rsid w:val="002765CE"/>
    <w:rsid w:val="002C0CC8"/>
    <w:rsid w:val="002C652C"/>
    <w:rsid w:val="002D47D1"/>
    <w:rsid w:val="00304159"/>
    <w:rsid w:val="0034579F"/>
    <w:rsid w:val="00381A33"/>
    <w:rsid w:val="003A206D"/>
    <w:rsid w:val="003C7372"/>
    <w:rsid w:val="00405A7A"/>
    <w:rsid w:val="0042611D"/>
    <w:rsid w:val="004B611A"/>
    <w:rsid w:val="004C54F0"/>
    <w:rsid w:val="00533EFE"/>
    <w:rsid w:val="005B0A9F"/>
    <w:rsid w:val="005D248A"/>
    <w:rsid w:val="005E604B"/>
    <w:rsid w:val="00676480"/>
    <w:rsid w:val="006D64AE"/>
    <w:rsid w:val="00757CD7"/>
    <w:rsid w:val="007728FC"/>
    <w:rsid w:val="00786FD7"/>
    <w:rsid w:val="007C1CC0"/>
    <w:rsid w:val="007D59CE"/>
    <w:rsid w:val="008431A2"/>
    <w:rsid w:val="008445C4"/>
    <w:rsid w:val="00863259"/>
    <w:rsid w:val="00871EF4"/>
    <w:rsid w:val="00871FE9"/>
    <w:rsid w:val="008C1A0F"/>
    <w:rsid w:val="008E5572"/>
    <w:rsid w:val="008E70B0"/>
    <w:rsid w:val="00907CF6"/>
    <w:rsid w:val="0091789C"/>
    <w:rsid w:val="00971FB0"/>
    <w:rsid w:val="009B58D0"/>
    <w:rsid w:val="00A83221"/>
    <w:rsid w:val="00AB2F43"/>
    <w:rsid w:val="00AC70F4"/>
    <w:rsid w:val="00B027FC"/>
    <w:rsid w:val="00B26BDB"/>
    <w:rsid w:val="00B42F08"/>
    <w:rsid w:val="00B45C12"/>
    <w:rsid w:val="00B56CBC"/>
    <w:rsid w:val="00B8393E"/>
    <w:rsid w:val="00B9003A"/>
    <w:rsid w:val="00BA4FAF"/>
    <w:rsid w:val="00BB5AB7"/>
    <w:rsid w:val="00BF19E7"/>
    <w:rsid w:val="00C250E2"/>
    <w:rsid w:val="00C61C9F"/>
    <w:rsid w:val="00C954F7"/>
    <w:rsid w:val="00D22DE7"/>
    <w:rsid w:val="00D24FDA"/>
    <w:rsid w:val="00D6262D"/>
    <w:rsid w:val="00D62EF4"/>
    <w:rsid w:val="00D7788D"/>
    <w:rsid w:val="00E40A90"/>
    <w:rsid w:val="00E9722A"/>
    <w:rsid w:val="00F17B64"/>
    <w:rsid w:val="00F20F9A"/>
    <w:rsid w:val="00F32642"/>
    <w:rsid w:val="00F62822"/>
    <w:rsid w:val="00F715DC"/>
    <w:rsid w:val="00F95CB4"/>
    <w:rsid w:val="00FA3E33"/>
    <w:rsid w:val="00FB5C51"/>
    <w:rsid w:val="00FF3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AD83B-F8EB-4832-B34B-8E3C4409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Owner</dc:creator>
  <cp:lastModifiedBy>Kellyann Iversen</cp:lastModifiedBy>
  <cp:revision>3</cp:revision>
  <cp:lastPrinted>2016-01-28T18:58:00Z</cp:lastPrinted>
  <dcterms:created xsi:type="dcterms:W3CDTF">2016-04-05T17:06:00Z</dcterms:created>
  <dcterms:modified xsi:type="dcterms:W3CDTF">2016-05-05T19:31:00Z</dcterms:modified>
</cp:coreProperties>
</file>